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bookmarkEnd w:id="1"/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</w:tcPr>
          <w:p w:rsidR="009E1EB4" w:rsidRPr="009E1EB4" w:rsidRDefault="00A07F1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שות הספנות והנמלים, מבקשת להתקשר עם הרשות לחינוך והכשרה ימיים (להלן 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חברה)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אשר הוקמה בשנת 1971 בהתאם להחלטת ממשלה, </w:t>
            </w:r>
            <w:r w:rsidR="004537B1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הווה זרוע ביצוע </w:t>
            </w:r>
            <w:r w:rsidR="004537B1"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של משרד התחבורה כבית ספר למקצועות הימאות </w:t>
            </w:r>
            <w:r w:rsidR="00746700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עוסק בהכשרה והסמכת ימאים לצי הסוחר הישראלי </w:t>
            </w:r>
            <w:r w:rsidR="004537B1" w:rsidRPr="009E1EB4">
              <w:rPr>
                <w:rFonts w:ascii="Arial" w:hAnsi="Arial" w:cs="Arial"/>
                <w:b/>
                <w:sz w:val="22"/>
                <w:szCs w:val="22"/>
                <w:rtl/>
              </w:rPr>
              <w:t>בפטור ממכרז ובכך להבטיח את פעילות החברה</w:t>
            </w:r>
            <w:r w:rsidR="009E1EB4"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התאם למטרותיה : </w:t>
            </w:r>
          </w:p>
          <w:p w:rsid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עיסוק בהכשרה וחינוך ימ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קידום ופיתוח החינוך הימי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סוגיו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קיום מערכי לימוד לרבות, קורסים והכשר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9E1EB4" w:rsidRPr="009E1EB4" w:rsidRDefault="009E1EB4" w:rsidP="006E4B1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חברה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עולת על פי </w:t>
            </w: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דרישות רשות הספנות והנמלים ולסטנדרטים בינלאומיים ואמנות בינלאומיות שישראל צד להן.</w:t>
            </w:r>
          </w:p>
          <w:p w:rsidR="009E1EB4" w:rsidRDefault="009E1EB4" w:rsidP="009E1EB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E1EB4" w:rsidRPr="009E1EB4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C290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על מנת להבטיח את </w:t>
            </w:r>
            <w:r w:rsidR="009E1EB4" w:rsidRPr="009C2902">
              <w:rPr>
                <w:rFonts w:ascii="Arial" w:hAnsi="Arial" w:cs="Arial" w:hint="cs"/>
                <w:b/>
                <w:sz w:val="22"/>
                <w:szCs w:val="22"/>
                <w:rtl/>
              </w:rPr>
              <w:t>פעילות החברה ולקיים תשתית מקצועית ל</w:t>
            </w:r>
            <w:r w:rsidRPr="009C290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כשרת והסמכת </w:t>
            </w:r>
            <w:r w:rsidR="009E1EB4" w:rsidRPr="009C2902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9C290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ימאים ובהתאם לאישור מנהל רשות הספנות והנמלים מיום </w:t>
            </w:r>
            <w:r w:rsidR="009C2902" w:rsidRPr="009C290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3.4.2025 </w:t>
            </w:r>
            <w:r w:rsidRPr="009C290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מצורף בזאת, אבקש את אישור הועדה להתקשר עם החברה בפטור ממכרז עם ספק יחיד לפי תקנה 3(29</w:t>
            </w:r>
            <w:r w:rsidRPr="009E1EB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) לתקנות חובת המכרזים, תשנ''ג-1993.  </w:t>
            </w:r>
          </w:p>
          <w:p w:rsidR="009E1EB4" w:rsidRPr="009E1EB4" w:rsidRDefault="009E1EB4" w:rsidP="006E4B1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1EB4">
              <w:rPr>
                <w:rFonts w:ascii="Arial" w:hAnsi="Arial" w:cs="Arial" w:hint="cs"/>
                <w:b/>
                <w:sz w:val="22"/>
                <w:szCs w:val="22"/>
                <w:rtl/>
              </w:rPr>
              <w:t>לאור האמור לעיל אבקש את אישור הועדה להתקשרות עם החברה בפטור ממכרז לפי תקנה 3(29) לתקנות חובת המכרזים.</w:t>
            </w:r>
          </w:p>
          <w:p w:rsidR="004537B1" w:rsidRPr="009E1EB4" w:rsidRDefault="004537B1" w:rsidP="004537B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6E4B1F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דובר בחברה ממשלתית מעורבת 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ב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עלות 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מדינה וחברות ספנות</w:t>
            </w:r>
            <w:r w:rsidR="006E4B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שראליות. </w:t>
            </w:r>
          </w:p>
          <w:p w:rsidR="006E4B1F" w:rsidRPr="006E4B1F" w:rsidRDefault="006E4B1F" w:rsidP="006E4B1F">
            <w:pPr>
              <w:pStyle w:val="ac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4F0147" w:rsidRDefault="004537B1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קיימת חשיבות 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רב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 להבטחת פעילות החברה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טובת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כשרה והסמכ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בעלי תפקידים ב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נף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ספנות והנמלים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כשרת בעלי התפקידים 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לו </w:t>
            </w:r>
            <w:r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הינה הכרחית על פי הדין בישראל ואמנות בינלאומיות</w:t>
            </w:r>
            <w:r w:rsid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6E4B1F" w:rsidRPr="006E4B1F" w:rsidRDefault="006E4B1F" w:rsidP="006E4B1F">
            <w:pPr>
              <w:pStyle w:val="ac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D31606" w:rsidRPr="006E4B1F" w:rsidRDefault="006E4B1F" w:rsidP="006E4B1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D31606" w:rsidRPr="006E4B1F">
              <w:rPr>
                <w:rFonts w:ascii="Arial" w:hAnsi="Arial" w:cs="Arial"/>
                <w:b/>
                <w:sz w:val="22"/>
                <w:szCs w:val="22"/>
                <w:rtl/>
              </w:rPr>
              <w:t>תכונות ה</w:t>
            </w:r>
            <w:r w:rsidR="00F46C1F" w:rsidRPr="006E4B1F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</w:t>
            </w:r>
            <w:r w:rsidR="00D31606" w:rsidRPr="006E4B1F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נדרשות הן:</w:t>
            </w:r>
          </w:p>
          <w:p w:rsidR="006E4B1F" w:rsidRDefault="006E4B1F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מידה בדרישות ארגון הספנות הבינלאומי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אמנות שמדינת ישראל חברה בהם.</w:t>
            </w:r>
          </w:p>
          <w:p w:rsidR="006E4B1F" w:rsidRDefault="006E4B1F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לוי דרישות רשות הספנות והנמלים והדין הישראלי.</w:t>
            </w:r>
          </w:p>
          <w:p w:rsidR="00D31606" w:rsidRPr="00746700" w:rsidRDefault="003260F1" w:rsidP="006E4B1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6700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1B6BC9">
              <w:rPr>
                <w:rFonts w:ascii="Arial" w:hAnsi="Arial" w:cs="Arial" w:hint="cs"/>
                <w:b/>
                <w:sz w:val="22"/>
                <w:szCs w:val="22"/>
                <w:rtl/>
              </w:rPr>
              <w:t>עסקת מרצים בעלי ידע מקצועי בתחום הימי והעברת הדרכות מקצועיות, כולל סימולטור לכלי שיט</w:t>
            </w:r>
          </w:p>
          <w:p w:rsidR="00D31606" w:rsidRPr="00AA290D" w:rsidRDefault="00D31606" w:rsidP="004F0147">
            <w:pPr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:rsidR="00D31606" w:rsidRPr="00B23BC7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B23BC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B23BC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Pr="00B23BC7">
        <w:rPr>
          <w:rFonts w:ascii="Arial" w:hAnsi="Arial" w:cs="Arial"/>
          <w:b/>
          <w:sz w:val="22"/>
          <w:szCs w:val="22"/>
          <w:rtl/>
        </w:rPr>
        <w:t xml:space="preserve">  </w:t>
      </w:r>
      <w:r w:rsidRPr="00B23BC7">
        <w:rPr>
          <w:rFonts w:ascii="Wingdings" w:hAnsi="Wingdings" w:cs="Arial"/>
          <w:b/>
          <w:sz w:val="28"/>
          <w:szCs w:val="28"/>
        </w:rPr>
        <w:sym w:font="Wingdings" w:char="F072"/>
      </w:r>
      <w:r w:rsidRPr="00B23BC7">
        <w:rPr>
          <w:rFonts w:ascii="Arial" w:hAnsi="Arial" w:cs="Arial"/>
          <w:b/>
          <w:sz w:val="28"/>
          <w:szCs w:val="28"/>
          <w:rtl/>
        </w:rPr>
        <w:t xml:space="preserve">  </w:t>
      </w:r>
      <w:r w:rsidRPr="00B23BC7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B23BC7">
        <w:rPr>
          <w:rFonts w:ascii="Arial" w:hAnsi="Arial" w:cs="Arial"/>
          <w:b/>
          <w:sz w:val="28"/>
          <w:szCs w:val="28"/>
          <w:rtl/>
        </w:rPr>
        <w:t xml:space="preserve">  </w:t>
      </w:r>
      <w:r w:rsidRPr="00B23BC7">
        <w:rPr>
          <w:rFonts w:ascii="Wingdings" w:hAnsi="Wingdings" w:cs="Arial"/>
          <w:bCs/>
          <w:sz w:val="28"/>
          <w:szCs w:val="28"/>
        </w:rPr>
        <w:t></w:t>
      </w:r>
      <w:r w:rsidRPr="00B23BC7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B23BC7">
        <w:rPr>
          <w:rFonts w:ascii="Arial" w:hAnsi="Arial" w:cs="Arial"/>
          <w:b/>
          <w:sz w:val="22"/>
          <w:szCs w:val="22"/>
          <w:rtl/>
        </w:rPr>
        <w:t>סוג ההתקשרות: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:rsidTr="007212C2">
        <w:tc>
          <w:tcPr>
            <w:tcW w:w="3085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5C07A7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D31606" w:rsidRPr="00AA290D" w:rsidRDefault="005C07A7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gramStart"/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B23BC7" w:rsidRDefault="008E054B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רשות להכשרה וחינוך ימיים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D31606" w:rsidRPr="00B23BC7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681365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81365">
              <w:rPr>
                <w:rFonts w:ascii="Arial" w:hAnsi="Arial" w:cs="Arial"/>
                <w:b/>
                <w:sz w:val="22"/>
                <w:szCs w:val="22"/>
                <w:rtl/>
              </w:rPr>
              <w:t>510587843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B23BC7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B23BC7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B23BC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B87254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  <w:r w:rsidR="002A157A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964E5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2A157A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964E5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964E50" w:rsidRPr="0047077E">
              <w:rPr>
                <w:rFonts w:ascii="Arial" w:hAnsi="Arial" w:cs="Arial" w:hint="cs"/>
                <w:b/>
                <w:sz w:val="22"/>
                <w:szCs w:val="22"/>
                <w:rtl/>
              </w:rPr>
              <w:t>202</w:t>
            </w:r>
            <w:r w:rsidR="009978A2" w:rsidRPr="0047077E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5C07A7" w:rsidRPr="004707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64E50" w:rsidRPr="0047077E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9978A2" w:rsidRPr="0047077E">
              <w:rPr>
                <w:rFonts w:ascii="Arial" w:hAnsi="Arial" w:cs="Arial" w:hint="cs"/>
                <w:b/>
                <w:sz w:val="22"/>
                <w:szCs w:val="22"/>
                <w:rtl/>
              </w:rPr>
              <w:t>..</w:t>
            </w:r>
            <w:r w:rsidR="0047077E" w:rsidRPr="004707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.1.2025 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3D3D26" w:rsidRPr="00AA290D" w:rsidRDefault="003D3D26" w:rsidP="003D3D26">
      <w:pPr>
        <w:rPr>
          <w:rFonts w:ascii="Arial" w:hAnsi="Arial" w:cs="Arial"/>
          <w:bCs/>
          <w:rtl/>
        </w:rPr>
      </w:pPr>
    </w:p>
    <w:p w:rsidR="003D3D26" w:rsidRPr="00AA290D" w:rsidRDefault="003D3D26" w:rsidP="003D3D2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C97B51" w:rsidRDefault="00F25E37" w:rsidP="007B13AC">
      <w:pPr>
        <w:rPr>
          <w:rFonts w:ascii="Arial" w:hAnsi="Arial" w:cs="Arial"/>
          <w:b/>
          <w:sz w:val="22"/>
          <w:szCs w:val="22"/>
          <w:rtl/>
        </w:rPr>
      </w:pPr>
      <w:r w:rsidRPr="00F25E37">
        <w:rPr>
          <w:rFonts w:ascii="Arial" w:hAnsi="Arial" w:cs="Arial"/>
          <w:b/>
          <w:sz w:val="22"/>
          <w:szCs w:val="22"/>
          <w:rtl/>
        </w:rPr>
        <w:t xml:space="preserve">בהמשך לחוות דעת מנהל </w:t>
      </w:r>
      <w:proofErr w:type="spellStart"/>
      <w:r w:rsidRPr="00F25E37">
        <w:rPr>
          <w:rFonts w:ascii="Arial" w:hAnsi="Arial" w:cs="Arial"/>
          <w:b/>
          <w:sz w:val="22"/>
          <w:szCs w:val="22"/>
          <w:rtl/>
        </w:rPr>
        <w:t>רספ"ן</w:t>
      </w:r>
      <w:proofErr w:type="spellEnd"/>
      <w:r w:rsidRPr="00F25E37">
        <w:rPr>
          <w:rFonts w:ascii="Arial" w:hAnsi="Arial" w:cs="Arial"/>
          <w:b/>
          <w:sz w:val="22"/>
          <w:szCs w:val="22"/>
          <w:rtl/>
        </w:rPr>
        <w:t xml:space="preserve"> </w:t>
      </w:r>
      <w:r w:rsidRPr="009C2902">
        <w:rPr>
          <w:rFonts w:ascii="Arial" w:hAnsi="Arial" w:cs="Arial"/>
          <w:b/>
          <w:sz w:val="22"/>
          <w:szCs w:val="22"/>
          <w:rtl/>
        </w:rPr>
        <w:t xml:space="preserve">מיום </w:t>
      </w:r>
      <w:r w:rsidR="009C2902" w:rsidRPr="009C2902">
        <w:rPr>
          <w:rFonts w:ascii="Arial" w:hAnsi="Arial" w:cs="Arial" w:hint="cs"/>
          <w:b/>
          <w:sz w:val="22"/>
          <w:szCs w:val="22"/>
          <w:rtl/>
        </w:rPr>
        <w:t xml:space="preserve">23.4.2025 </w:t>
      </w:r>
      <w:r w:rsidRPr="009C2902">
        <w:rPr>
          <w:rFonts w:ascii="Arial" w:hAnsi="Arial" w:cs="Arial"/>
          <w:b/>
          <w:sz w:val="22"/>
          <w:szCs w:val="22"/>
          <w:rtl/>
        </w:rPr>
        <w:t>המאשר כי החברה</w:t>
      </w:r>
      <w:r w:rsidRPr="00F25E37">
        <w:rPr>
          <w:rFonts w:ascii="Arial" w:hAnsi="Arial" w:cs="Arial"/>
          <w:b/>
          <w:sz w:val="22"/>
          <w:szCs w:val="22"/>
          <w:rtl/>
        </w:rPr>
        <w:t>, הינה הגו</w:t>
      </w:r>
      <w:r w:rsidR="00FE2BBE">
        <w:rPr>
          <w:rFonts w:ascii="Arial" w:hAnsi="Arial" w:cs="Arial" w:hint="cs"/>
          <w:b/>
          <w:sz w:val="22"/>
          <w:szCs w:val="22"/>
          <w:rtl/>
        </w:rPr>
        <w:t>רם</w:t>
      </w:r>
      <w:r w:rsidRPr="00F25E37">
        <w:rPr>
          <w:rFonts w:ascii="Arial" w:hAnsi="Arial" w:cs="Arial"/>
          <w:b/>
          <w:sz w:val="22"/>
          <w:szCs w:val="22"/>
          <w:rtl/>
        </w:rPr>
        <w:t xml:space="preserve"> היחיד במדינת ישראל המצוי בפיקוח רספ"ן ומכשיר כיום יורדי ים לצי הסוחר הישראלי</w:t>
      </w:r>
    </w:p>
    <w:p w:rsidR="00F25E37" w:rsidRPr="00F25E37" w:rsidRDefault="00F25E37" w:rsidP="007B13AC">
      <w:pPr>
        <w:rPr>
          <w:rFonts w:ascii="Arial" w:hAnsi="Arial" w:cs="Arial"/>
          <w:b/>
          <w:sz w:val="22"/>
          <w:szCs w:val="22"/>
          <w:rtl/>
        </w:rPr>
      </w:pPr>
    </w:p>
    <w:p w:rsidR="003D3D26" w:rsidRPr="00AA290D" w:rsidRDefault="003D3D26" w:rsidP="003D3D2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3D3D26" w:rsidRPr="003D3D26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3D3D2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3D3D26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3D3D26" w:rsidRDefault="00C97B51" w:rsidP="003D3D2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לאחר בחינה של השוק, </w:t>
      </w:r>
      <w:r w:rsidR="00FE2BBE">
        <w:rPr>
          <w:rFonts w:ascii="Arial" w:hAnsi="Arial" w:cs="Arial" w:hint="cs"/>
          <w:b/>
          <w:sz w:val="22"/>
          <w:szCs w:val="22"/>
          <w:rtl/>
        </w:rPr>
        <w:t>והיוועצות עם גורמי המקצוע ברשות הספנות והנמלים, בחברות הספנות וב</w:t>
      </w:r>
      <w:r w:rsidR="009978A2">
        <w:rPr>
          <w:rFonts w:ascii="Arial" w:hAnsi="Arial" w:cs="Arial" w:hint="cs"/>
          <w:b/>
          <w:sz w:val="22"/>
          <w:szCs w:val="22"/>
          <w:rtl/>
        </w:rPr>
        <w:t>רשת,</w:t>
      </w:r>
      <w:r w:rsidR="00FE2BBE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לא נמצאו ספקים נוספים העונים על הקריטריונים הנדרשים למתן השירות.</w:t>
      </w:r>
      <w:r w:rsidR="003D3D26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3D3D26" w:rsidRPr="003D3D26" w:rsidRDefault="003D3D26" w:rsidP="003D3D2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Pr="00264903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64903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64903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C97B51" w:rsidRPr="00CC73AA" w:rsidRDefault="00C97B51" w:rsidP="00CC73AA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rtl/>
        </w:rPr>
      </w:pPr>
      <w:r w:rsidRPr="00CC73AA">
        <w:rPr>
          <w:rFonts w:ascii="Arial" w:hAnsi="Arial" w:cs="Arial" w:hint="eastAsia"/>
          <w:b/>
          <w:sz w:val="22"/>
          <w:szCs w:val="22"/>
          <w:rtl/>
        </w:rPr>
        <w:t>לא</w:t>
      </w:r>
      <w:r w:rsidRPr="00CC73AA">
        <w:rPr>
          <w:rFonts w:ascii="Arial" w:hAnsi="Arial" w:cs="Arial"/>
          <w:b/>
          <w:sz w:val="22"/>
          <w:szCs w:val="22"/>
          <w:rtl/>
        </w:rPr>
        <w:t xml:space="preserve"> נמצאו ספקים נוספים העונים על הקריטריונים הנדרשים למתן השירות </w:t>
      </w:r>
      <w:r w:rsidR="00FE2BBE">
        <w:rPr>
          <w:rFonts w:ascii="Arial" w:hAnsi="Arial" w:cs="Arial" w:hint="cs"/>
          <w:b/>
          <w:sz w:val="22"/>
          <w:szCs w:val="22"/>
          <w:rtl/>
        </w:rPr>
        <w:t>הנ"ל</w:t>
      </w:r>
      <w:r w:rsidRPr="00CC73AA">
        <w:rPr>
          <w:rFonts w:ascii="Arial" w:hAnsi="Arial" w:cs="Arial"/>
          <w:b/>
          <w:sz w:val="22"/>
          <w:szCs w:val="22"/>
          <w:rtl/>
        </w:rPr>
        <w:t xml:space="preserve">. </w:t>
      </w:r>
    </w:p>
    <w:p w:rsidR="00C97B51" w:rsidRDefault="00C97B51" w:rsidP="0022166E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Default="003D3D26" w:rsidP="006E4B1F">
      <w:pPr>
        <w:pStyle w:val="ac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440C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C97B51" w:rsidRDefault="00C97B51" w:rsidP="00C97B51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C97B51" w:rsidRDefault="00FE2BBE" w:rsidP="00C97B51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הפעלת החברה הכרחית לקיום מערך הכשרה </w:t>
      </w:r>
      <w:r w:rsidR="00B639A3">
        <w:rPr>
          <w:rFonts w:ascii="Arial" w:hAnsi="Arial" w:cs="Arial" w:hint="cs"/>
          <w:b/>
          <w:sz w:val="22"/>
          <w:szCs w:val="22"/>
          <w:rtl/>
        </w:rPr>
        <w:t xml:space="preserve">והסמכות </w:t>
      </w:r>
      <w:r>
        <w:rPr>
          <w:rFonts w:ascii="Arial" w:hAnsi="Arial" w:cs="Arial" w:hint="cs"/>
          <w:b/>
          <w:sz w:val="22"/>
          <w:szCs w:val="22"/>
          <w:rtl/>
        </w:rPr>
        <w:t xml:space="preserve">לכ"א ימי בצי הסוחר הישראלי, </w:t>
      </w:r>
      <w:r w:rsidR="00B639A3">
        <w:rPr>
          <w:rFonts w:ascii="Arial" w:hAnsi="Arial" w:cs="Arial" w:hint="cs"/>
          <w:b/>
          <w:sz w:val="22"/>
          <w:szCs w:val="22"/>
          <w:rtl/>
        </w:rPr>
        <w:t xml:space="preserve">בחברות הספנות, </w:t>
      </w:r>
      <w:r>
        <w:rPr>
          <w:rFonts w:ascii="Arial" w:hAnsi="Arial" w:cs="Arial" w:hint="cs"/>
          <w:b/>
          <w:sz w:val="22"/>
          <w:szCs w:val="22"/>
          <w:rtl/>
        </w:rPr>
        <w:t>בנמלים,  וברשות הספנות והנמלים</w:t>
      </w:r>
      <w:r w:rsidR="00C97B51">
        <w:rPr>
          <w:rFonts w:ascii="Arial" w:hAnsi="Arial" w:cs="Arial" w:hint="cs"/>
          <w:b/>
          <w:sz w:val="22"/>
          <w:szCs w:val="22"/>
          <w:rtl/>
        </w:rPr>
        <w:t>.</w:t>
      </w:r>
    </w:p>
    <w:p w:rsidR="00FE2BBE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מדובר בהכשרת כ"א </w:t>
      </w:r>
      <w:r w:rsidR="009C71C7">
        <w:rPr>
          <w:rFonts w:ascii="Arial" w:hAnsi="Arial" w:cs="Arial" w:hint="cs"/>
          <w:b/>
          <w:sz w:val="22"/>
          <w:szCs w:val="22"/>
          <w:rtl/>
        </w:rPr>
        <w:t xml:space="preserve">מקצועי </w:t>
      </w:r>
      <w:r>
        <w:rPr>
          <w:rFonts w:ascii="Arial" w:hAnsi="Arial" w:cs="Arial" w:hint="cs"/>
          <w:b/>
          <w:sz w:val="22"/>
          <w:szCs w:val="22"/>
          <w:rtl/>
        </w:rPr>
        <w:t xml:space="preserve">בענף ייחודי בעל חשיבות אסטרטגית לקיום המשק הישראלי בשגרה ובפרט בעת </w:t>
      </w:r>
      <w:r w:rsidR="00B639A3">
        <w:rPr>
          <w:rFonts w:ascii="Arial" w:hAnsi="Arial" w:cs="Arial" w:hint="cs"/>
          <w:b/>
          <w:sz w:val="22"/>
          <w:szCs w:val="22"/>
          <w:rtl/>
        </w:rPr>
        <w:t>מלחמה ו</w:t>
      </w:r>
      <w:r>
        <w:rPr>
          <w:rFonts w:ascii="Arial" w:hAnsi="Arial" w:cs="Arial" w:hint="cs"/>
          <w:b/>
          <w:sz w:val="22"/>
          <w:szCs w:val="22"/>
          <w:rtl/>
        </w:rPr>
        <w:t xml:space="preserve">חירום. </w:t>
      </w:r>
    </w:p>
    <w:p w:rsidR="00FE2BBE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לאורך תקופת השירות של הימאים בצי הסוחר ובנמלים, קיים צורך לעמוד בדרישות אמנות בינ"ל ולבצע הכשר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וריענוני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עת לעת על מנת לשמור על כשירות ותעודות בינ"ל בתוקף ובנוסף במסגרת מסלול הקידום בדרגות השונות.</w:t>
      </w:r>
    </w:p>
    <w:p w:rsidR="00C97B51" w:rsidRPr="00C81116" w:rsidRDefault="00FE2BBE" w:rsidP="006E4B1F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הכשרת קצינים לצי הסוחר אורכת כשלוש שנים כתלות במסלול ההכשרה ו</w:t>
      </w:r>
      <w:r w:rsidR="00D13A31">
        <w:rPr>
          <w:rFonts w:ascii="Arial" w:hAnsi="Arial" w:cs="Arial" w:hint="cs"/>
          <w:b/>
          <w:sz w:val="22"/>
          <w:szCs w:val="22"/>
          <w:rtl/>
        </w:rPr>
        <w:t>נדרש שיתוף פעולה עם חברות הספנות הישראליות.</w:t>
      </w:r>
    </w:p>
    <w:p w:rsidR="007B13AC" w:rsidRDefault="007B13AC" w:rsidP="00C97B51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3D3D26" w:rsidRPr="00AA290D" w:rsidRDefault="003D3D26" w:rsidP="003D3D2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:rsidR="003D3D26" w:rsidRPr="00AA290D" w:rsidRDefault="003D3D26" w:rsidP="003D3D2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3D3D26" w:rsidRPr="00AA290D" w:rsidTr="0098630B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3D3D26" w:rsidRPr="00AA290D" w:rsidRDefault="0021152D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צביקה שפירא</w:t>
            </w:r>
            <w:r w:rsidR="00C77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3D3D26" w:rsidRPr="00AA290D" w:rsidRDefault="00C77332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</w:t>
            </w:r>
            <w:r w:rsidR="007E4D0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גף כלכלה </w:t>
            </w:r>
            <w:proofErr w:type="spellStart"/>
            <w:r w:rsidR="007E4D04">
              <w:rPr>
                <w:rFonts w:ascii="Arial" w:hAnsi="Arial" w:cs="Arial" w:hint="cs"/>
                <w:b/>
                <w:sz w:val="22"/>
                <w:szCs w:val="22"/>
                <w:rtl/>
              </w:rPr>
              <w:t>וקש"ח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D3D26" w:rsidRPr="00AA290D" w:rsidRDefault="006626C5" w:rsidP="009863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511B209A" wp14:editId="18BE8339">
                  <wp:extent cx="628650" cy="163207"/>
                  <wp:effectExtent l="0" t="0" r="0" b="825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1" cy="17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D26" w:rsidRPr="00D31606" w:rsidRDefault="003D3D26" w:rsidP="003D3D26">
      <w:pPr>
        <w:rPr>
          <w:rtl/>
        </w:rPr>
      </w:pPr>
    </w:p>
    <w:p w:rsidR="00E24EAF" w:rsidRPr="00F24C1D" w:rsidRDefault="00E24EAF" w:rsidP="005C07A7"/>
    <w:sectPr w:rsidR="00E24EAF" w:rsidRPr="00F24C1D" w:rsidSect="00D77D2A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926" w:rsidRDefault="004E3926">
      <w:r>
        <w:separator/>
      </w:r>
    </w:p>
  </w:endnote>
  <w:endnote w:type="continuationSeparator" w:id="0">
    <w:p w:rsidR="004E3926" w:rsidRDefault="004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34" w:rsidRDefault="00F40534" w:rsidP="004A1039">
    <w:pPr>
      <w:pStyle w:val="a6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F40534" w:rsidTr="008131E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526037" w:rsidRDefault="008408C0" w:rsidP="00AD392F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5</w:t>
          </w:r>
          <w:r w:rsidR="00F40534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 w:rsidR="00AD392F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8</w:t>
          </w:r>
          <w:r w:rsidR="00F40534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</w:t>
          </w:r>
          <w:r w:rsidR="00F40534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D02A79" w:rsidRDefault="00F40534" w:rsidP="00AC3528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7E0B">
            <w:rPr>
              <w:rStyle w:val="a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2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7E0B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F40534" w:rsidTr="008131E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E9334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B24F08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F40534" w:rsidTr="008131EC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F40534" w:rsidRPr="00D02A79" w:rsidRDefault="00F40534" w:rsidP="00AC3528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F40534" w:rsidRPr="00D02A79" w:rsidRDefault="00F40534" w:rsidP="00AC3528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F40534" w:rsidRPr="00D02A79" w:rsidRDefault="00F40534" w:rsidP="00AC3528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:rsidR="00F40534" w:rsidRPr="004A1039" w:rsidRDefault="00F40534" w:rsidP="00AC3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926" w:rsidRDefault="004E3926">
      <w:r>
        <w:separator/>
      </w:r>
    </w:p>
  </w:footnote>
  <w:footnote w:type="continuationSeparator" w:id="0">
    <w:p w:rsidR="004E3926" w:rsidRDefault="004E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841"/>
      <w:gridCol w:w="2149"/>
    </w:tblGrid>
    <w:tr w:rsidR="00F40534" w:rsidTr="00AC149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פטור מחובת המכרז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 w:val="restart"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3D40B8" wp14:editId="4FE88FFC">
                <wp:extent cx="1031240" cy="520700"/>
                <wp:effectExtent l="0" t="0" r="0" b="0"/>
                <wp:docPr id="29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24309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:rsidR="00F40534" w:rsidRPr="00CF35A7" w:rsidRDefault="00F40534" w:rsidP="00AC149F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:rsidR="00F40534" w:rsidRDefault="00F40534" w:rsidP="004A1039">
          <w:pPr>
            <w:spacing w:before="60" w:after="60"/>
            <w:rPr>
              <w:rFonts w:ascii="Arial" w:hAnsi="Arial"/>
              <w:rtl/>
            </w:rPr>
          </w:pPr>
          <w:proofErr w:type="spellStart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3528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</w:t>
          </w: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 xml:space="preserve"> ראשי</w:t>
          </w: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תקשרויות ורכישות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40534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פרק משני</w:t>
          </w: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תקשרות בפטור ממכרז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40534" w:rsidRPr="00D84715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AC3528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7.6.1</w:t>
          </w:r>
        </w:p>
      </w:tc>
    </w:tr>
    <w:tr w:rsidR="00F40534" w:rsidTr="00AC149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D84715" w:rsidRDefault="00F40534" w:rsidP="00AC149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F40534" w:rsidRPr="00D84715" w:rsidRDefault="00F40534" w:rsidP="00AC149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40534" w:rsidRPr="00CF35A7" w:rsidRDefault="00F40534" w:rsidP="00AC149F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40534" w:rsidRPr="00CF35A7" w:rsidRDefault="00F40534" w:rsidP="004A103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5</w:t>
          </w:r>
        </w:p>
      </w:tc>
      <w:tc>
        <w:tcPr>
          <w:tcW w:w="21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40534" w:rsidRPr="00B25635" w:rsidRDefault="00F40534" w:rsidP="00AC149F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:rsidR="00F40534" w:rsidRPr="004A1039" w:rsidRDefault="00F40534" w:rsidP="004A1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A20"/>
    <w:multiLevelType w:val="multilevel"/>
    <w:tmpl w:val="DBC46B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B187B"/>
    <w:multiLevelType w:val="hybridMultilevel"/>
    <w:tmpl w:val="6524B498"/>
    <w:lvl w:ilvl="0" w:tplc="8528F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940E4"/>
    <w:multiLevelType w:val="hybridMultilevel"/>
    <w:tmpl w:val="D4B4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F7F17"/>
    <w:multiLevelType w:val="hybridMultilevel"/>
    <w:tmpl w:val="61D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5F32"/>
    <w:multiLevelType w:val="hybridMultilevel"/>
    <w:tmpl w:val="C22A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04706"/>
    <w:rsid w:val="00011CAC"/>
    <w:rsid w:val="0001361A"/>
    <w:rsid w:val="0002551F"/>
    <w:rsid w:val="00027D13"/>
    <w:rsid w:val="0003515C"/>
    <w:rsid w:val="00036DC3"/>
    <w:rsid w:val="0004165B"/>
    <w:rsid w:val="00043A7E"/>
    <w:rsid w:val="000504DC"/>
    <w:rsid w:val="00053B13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05AE"/>
    <w:rsid w:val="000A1858"/>
    <w:rsid w:val="000A2185"/>
    <w:rsid w:val="000A53E1"/>
    <w:rsid w:val="000A7F8A"/>
    <w:rsid w:val="000B40BA"/>
    <w:rsid w:val="000C024D"/>
    <w:rsid w:val="000C56D2"/>
    <w:rsid w:val="000C6A6F"/>
    <w:rsid w:val="000D1709"/>
    <w:rsid w:val="000F2B16"/>
    <w:rsid w:val="001122D8"/>
    <w:rsid w:val="00114D49"/>
    <w:rsid w:val="001227F9"/>
    <w:rsid w:val="0012355E"/>
    <w:rsid w:val="0013017E"/>
    <w:rsid w:val="00130BF2"/>
    <w:rsid w:val="0013440C"/>
    <w:rsid w:val="00136B66"/>
    <w:rsid w:val="001401CA"/>
    <w:rsid w:val="001473D0"/>
    <w:rsid w:val="00160BBF"/>
    <w:rsid w:val="001639C5"/>
    <w:rsid w:val="0016742B"/>
    <w:rsid w:val="001743F8"/>
    <w:rsid w:val="001800F0"/>
    <w:rsid w:val="00180101"/>
    <w:rsid w:val="001A057B"/>
    <w:rsid w:val="001A1700"/>
    <w:rsid w:val="001A2368"/>
    <w:rsid w:val="001A43DA"/>
    <w:rsid w:val="001A4CDE"/>
    <w:rsid w:val="001B0C71"/>
    <w:rsid w:val="001B1981"/>
    <w:rsid w:val="001B3EAA"/>
    <w:rsid w:val="001B6BA2"/>
    <w:rsid w:val="001B6BC9"/>
    <w:rsid w:val="001C3F8F"/>
    <w:rsid w:val="001D1086"/>
    <w:rsid w:val="001D1958"/>
    <w:rsid w:val="001D2219"/>
    <w:rsid w:val="001D5A39"/>
    <w:rsid w:val="00200794"/>
    <w:rsid w:val="00204349"/>
    <w:rsid w:val="0021152D"/>
    <w:rsid w:val="002137DE"/>
    <w:rsid w:val="00217F00"/>
    <w:rsid w:val="0022166E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423D"/>
    <w:rsid w:val="0025793F"/>
    <w:rsid w:val="00262E45"/>
    <w:rsid w:val="00264903"/>
    <w:rsid w:val="00273E42"/>
    <w:rsid w:val="002773EF"/>
    <w:rsid w:val="0028187F"/>
    <w:rsid w:val="00286454"/>
    <w:rsid w:val="00293275"/>
    <w:rsid w:val="00293F71"/>
    <w:rsid w:val="0029404C"/>
    <w:rsid w:val="00294195"/>
    <w:rsid w:val="00295497"/>
    <w:rsid w:val="002975BC"/>
    <w:rsid w:val="002A157A"/>
    <w:rsid w:val="002A2026"/>
    <w:rsid w:val="002B2FE1"/>
    <w:rsid w:val="002B35D8"/>
    <w:rsid w:val="002B3AF8"/>
    <w:rsid w:val="002C3CDF"/>
    <w:rsid w:val="002D52C6"/>
    <w:rsid w:val="002D73A4"/>
    <w:rsid w:val="002D7A89"/>
    <w:rsid w:val="002E352A"/>
    <w:rsid w:val="002F04BC"/>
    <w:rsid w:val="002F3963"/>
    <w:rsid w:val="002F51EE"/>
    <w:rsid w:val="0030223E"/>
    <w:rsid w:val="003136C6"/>
    <w:rsid w:val="003175FB"/>
    <w:rsid w:val="003260F1"/>
    <w:rsid w:val="00330600"/>
    <w:rsid w:val="003362BF"/>
    <w:rsid w:val="0034063C"/>
    <w:rsid w:val="00341D21"/>
    <w:rsid w:val="0034680E"/>
    <w:rsid w:val="00360F6F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5D79"/>
    <w:rsid w:val="003D1899"/>
    <w:rsid w:val="003D1FB5"/>
    <w:rsid w:val="003D3205"/>
    <w:rsid w:val="003D3D26"/>
    <w:rsid w:val="003D6C93"/>
    <w:rsid w:val="003E26EC"/>
    <w:rsid w:val="003E4172"/>
    <w:rsid w:val="003E5B13"/>
    <w:rsid w:val="003E6148"/>
    <w:rsid w:val="003E6476"/>
    <w:rsid w:val="003E6A5B"/>
    <w:rsid w:val="003F551D"/>
    <w:rsid w:val="00400EC7"/>
    <w:rsid w:val="004119ED"/>
    <w:rsid w:val="00431C9F"/>
    <w:rsid w:val="00446893"/>
    <w:rsid w:val="00446CA5"/>
    <w:rsid w:val="004537B1"/>
    <w:rsid w:val="004565B5"/>
    <w:rsid w:val="00457867"/>
    <w:rsid w:val="00460914"/>
    <w:rsid w:val="0047077E"/>
    <w:rsid w:val="00470B83"/>
    <w:rsid w:val="00471C8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77F3"/>
    <w:rsid w:val="004B0792"/>
    <w:rsid w:val="004B452C"/>
    <w:rsid w:val="004C0BD8"/>
    <w:rsid w:val="004C4C9D"/>
    <w:rsid w:val="004D1F9F"/>
    <w:rsid w:val="004D4574"/>
    <w:rsid w:val="004E188D"/>
    <w:rsid w:val="004E3926"/>
    <w:rsid w:val="004E618B"/>
    <w:rsid w:val="004F0147"/>
    <w:rsid w:val="004F3B0D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0C50"/>
    <w:rsid w:val="00533E79"/>
    <w:rsid w:val="005537FB"/>
    <w:rsid w:val="00560B87"/>
    <w:rsid w:val="00570241"/>
    <w:rsid w:val="00576AB0"/>
    <w:rsid w:val="0057700A"/>
    <w:rsid w:val="00590114"/>
    <w:rsid w:val="0059153D"/>
    <w:rsid w:val="00594EB0"/>
    <w:rsid w:val="00597A9E"/>
    <w:rsid w:val="005B18A2"/>
    <w:rsid w:val="005B25B3"/>
    <w:rsid w:val="005C07A7"/>
    <w:rsid w:val="005D088E"/>
    <w:rsid w:val="005D2725"/>
    <w:rsid w:val="005D3C69"/>
    <w:rsid w:val="005D6B04"/>
    <w:rsid w:val="005D76AD"/>
    <w:rsid w:val="005D7F14"/>
    <w:rsid w:val="005E2D89"/>
    <w:rsid w:val="005E7FB1"/>
    <w:rsid w:val="005F0A4C"/>
    <w:rsid w:val="005F33B3"/>
    <w:rsid w:val="005F4297"/>
    <w:rsid w:val="005F7366"/>
    <w:rsid w:val="005F7FA8"/>
    <w:rsid w:val="00616857"/>
    <w:rsid w:val="00616893"/>
    <w:rsid w:val="00624046"/>
    <w:rsid w:val="00627637"/>
    <w:rsid w:val="00633839"/>
    <w:rsid w:val="00636BD5"/>
    <w:rsid w:val="0064346F"/>
    <w:rsid w:val="00655DA6"/>
    <w:rsid w:val="006626C5"/>
    <w:rsid w:val="0066557C"/>
    <w:rsid w:val="00681365"/>
    <w:rsid w:val="0068792F"/>
    <w:rsid w:val="00690905"/>
    <w:rsid w:val="00690EBB"/>
    <w:rsid w:val="00695200"/>
    <w:rsid w:val="006B64E4"/>
    <w:rsid w:val="006C6BD0"/>
    <w:rsid w:val="006C7D79"/>
    <w:rsid w:val="006E2CCE"/>
    <w:rsid w:val="006E4B1F"/>
    <w:rsid w:val="006E50FD"/>
    <w:rsid w:val="006F0823"/>
    <w:rsid w:val="006F40FB"/>
    <w:rsid w:val="006F568F"/>
    <w:rsid w:val="006F60EB"/>
    <w:rsid w:val="006F719F"/>
    <w:rsid w:val="007002D6"/>
    <w:rsid w:val="00700C69"/>
    <w:rsid w:val="007036CB"/>
    <w:rsid w:val="00705334"/>
    <w:rsid w:val="00707068"/>
    <w:rsid w:val="007133FB"/>
    <w:rsid w:val="007201DE"/>
    <w:rsid w:val="007212C2"/>
    <w:rsid w:val="00723C37"/>
    <w:rsid w:val="007335B3"/>
    <w:rsid w:val="007353CA"/>
    <w:rsid w:val="007400DA"/>
    <w:rsid w:val="0074373C"/>
    <w:rsid w:val="00746700"/>
    <w:rsid w:val="007544A2"/>
    <w:rsid w:val="00754F73"/>
    <w:rsid w:val="007638A5"/>
    <w:rsid w:val="00764365"/>
    <w:rsid w:val="0076638A"/>
    <w:rsid w:val="0076723A"/>
    <w:rsid w:val="0077329E"/>
    <w:rsid w:val="0077390E"/>
    <w:rsid w:val="00780BF6"/>
    <w:rsid w:val="007855BF"/>
    <w:rsid w:val="00790CF4"/>
    <w:rsid w:val="00791F8F"/>
    <w:rsid w:val="007B13AC"/>
    <w:rsid w:val="007B6386"/>
    <w:rsid w:val="007C1719"/>
    <w:rsid w:val="007C3BBC"/>
    <w:rsid w:val="007C432D"/>
    <w:rsid w:val="007D4E6F"/>
    <w:rsid w:val="007D5A92"/>
    <w:rsid w:val="007D6C6C"/>
    <w:rsid w:val="007E1F39"/>
    <w:rsid w:val="007E4D04"/>
    <w:rsid w:val="007E600D"/>
    <w:rsid w:val="007E70B9"/>
    <w:rsid w:val="007F2A2F"/>
    <w:rsid w:val="007F2DE5"/>
    <w:rsid w:val="007F2EE5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32B30"/>
    <w:rsid w:val="008343EB"/>
    <w:rsid w:val="00836410"/>
    <w:rsid w:val="008408C0"/>
    <w:rsid w:val="00840F43"/>
    <w:rsid w:val="0084500F"/>
    <w:rsid w:val="00853ADD"/>
    <w:rsid w:val="00856B88"/>
    <w:rsid w:val="008601F9"/>
    <w:rsid w:val="008604B1"/>
    <w:rsid w:val="0086405F"/>
    <w:rsid w:val="00872A3B"/>
    <w:rsid w:val="00874D55"/>
    <w:rsid w:val="00875682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45BE"/>
    <w:rsid w:val="008D65AC"/>
    <w:rsid w:val="008E054B"/>
    <w:rsid w:val="008E5745"/>
    <w:rsid w:val="008F5B4F"/>
    <w:rsid w:val="008F6C6E"/>
    <w:rsid w:val="00906E86"/>
    <w:rsid w:val="00920FC4"/>
    <w:rsid w:val="00922734"/>
    <w:rsid w:val="00924BBC"/>
    <w:rsid w:val="009251BA"/>
    <w:rsid w:val="00925F13"/>
    <w:rsid w:val="009332C8"/>
    <w:rsid w:val="00934EAC"/>
    <w:rsid w:val="009408FA"/>
    <w:rsid w:val="00964E50"/>
    <w:rsid w:val="00974B32"/>
    <w:rsid w:val="00993154"/>
    <w:rsid w:val="009978A2"/>
    <w:rsid w:val="009A2A5E"/>
    <w:rsid w:val="009A5E14"/>
    <w:rsid w:val="009A6374"/>
    <w:rsid w:val="009C2902"/>
    <w:rsid w:val="009C55BB"/>
    <w:rsid w:val="009C71C7"/>
    <w:rsid w:val="009D3AEE"/>
    <w:rsid w:val="009D616D"/>
    <w:rsid w:val="009D62BA"/>
    <w:rsid w:val="009E1EB4"/>
    <w:rsid w:val="009F0091"/>
    <w:rsid w:val="009F540F"/>
    <w:rsid w:val="00A02C40"/>
    <w:rsid w:val="00A047A0"/>
    <w:rsid w:val="00A07F11"/>
    <w:rsid w:val="00A20C29"/>
    <w:rsid w:val="00A23B1D"/>
    <w:rsid w:val="00A24B5C"/>
    <w:rsid w:val="00A334BB"/>
    <w:rsid w:val="00A71A65"/>
    <w:rsid w:val="00A8009C"/>
    <w:rsid w:val="00A864C3"/>
    <w:rsid w:val="00A87795"/>
    <w:rsid w:val="00A9421A"/>
    <w:rsid w:val="00AA01D0"/>
    <w:rsid w:val="00AA290D"/>
    <w:rsid w:val="00AA6664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560"/>
    <w:rsid w:val="00AF3E0B"/>
    <w:rsid w:val="00AF5630"/>
    <w:rsid w:val="00B052CA"/>
    <w:rsid w:val="00B22C4C"/>
    <w:rsid w:val="00B23594"/>
    <w:rsid w:val="00B23BC7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639A3"/>
    <w:rsid w:val="00B75CE9"/>
    <w:rsid w:val="00B75D87"/>
    <w:rsid w:val="00B82223"/>
    <w:rsid w:val="00B87254"/>
    <w:rsid w:val="00B90ECA"/>
    <w:rsid w:val="00B96F27"/>
    <w:rsid w:val="00BA587A"/>
    <w:rsid w:val="00BB12A5"/>
    <w:rsid w:val="00BB3AA7"/>
    <w:rsid w:val="00BB7E0B"/>
    <w:rsid w:val="00BC47B7"/>
    <w:rsid w:val="00BC6B4D"/>
    <w:rsid w:val="00BC72C0"/>
    <w:rsid w:val="00BD45D9"/>
    <w:rsid w:val="00BE4536"/>
    <w:rsid w:val="00BF51CD"/>
    <w:rsid w:val="00C025E4"/>
    <w:rsid w:val="00C17597"/>
    <w:rsid w:val="00C23929"/>
    <w:rsid w:val="00C24F4C"/>
    <w:rsid w:val="00C25569"/>
    <w:rsid w:val="00C41517"/>
    <w:rsid w:val="00C4224F"/>
    <w:rsid w:val="00C45116"/>
    <w:rsid w:val="00C455ED"/>
    <w:rsid w:val="00C513B2"/>
    <w:rsid w:val="00C525F4"/>
    <w:rsid w:val="00C5386C"/>
    <w:rsid w:val="00C54FF7"/>
    <w:rsid w:val="00C6095B"/>
    <w:rsid w:val="00C733FF"/>
    <w:rsid w:val="00C76688"/>
    <w:rsid w:val="00C77332"/>
    <w:rsid w:val="00C80F7E"/>
    <w:rsid w:val="00C81354"/>
    <w:rsid w:val="00C833E4"/>
    <w:rsid w:val="00C8442C"/>
    <w:rsid w:val="00C86891"/>
    <w:rsid w:val="00C87933"/>
    <w:rsid w:val="00C93412"/>
    <w:rsid w:val="00C93567"/>
    <w:rsid w:val="00C97B51"/>
    <w:rsid w:val="00CA67E0"/>
    <w:rsid w:val="00CB3DC2"/>
    <w:rsid w:val="00CB6B50"/>
    <w:rsid w:val="00CC5B6D"/>
    <w:rsid w:val="00CC73AA"/>
    <w:rsid w:val="00CD2CF8"/>
    <w:rsid w:val="00CD6938"/>
    <w:rsid w:val="00CE652E"/>
    <w:rsid w:val="00CE6E35"/>
    <w:rsid w:val="00D02464"/>
    <w:rsid w:val="00D13A31"/>
    <w:rsid w:val="00D146D9"/>
    <w:rsid w:val="00D31606"/>
    <w:rsid w:val="00D40B49"/>
    <w:rsid w:val="00D42C1A"/>
    <w:rsid w:val="00D456CE"/>
    <w:rsid w:val="00D4588D"/>
    <w:rsid w:val="00D56A8A"/>
    <w:rsid w:val="00D67C83"/>
    <w:rsid w:val="00D67CE7"/>
    <w:rsid w:val="00D72B97"/>
    <w:rsid w:val="00D73BF8"/>
    <w:rsid w:val="00D77D2A"/>
    <w:rsid w:val="00D83681"/>
    <w:rsid w:val="00D955C1"/>
    <w:rsid w:val="00DA5FC4"/>
    <w:rsid w:val="00DB67B5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253FB"/>
    <w:rsid w:val="00E36905"/>
    <w:rsid w:val="00E37869"/>
    <w:rsid w:val="00E37CF0"/>
    <w:rsid w:val="00E5465A"/>
    <w:rsid w:val="00E62D0B"/>
    <w:rsid w:val="00E66010"/>
    <w:rsid w:val="00E76DF5"/>
    <w:rsid w:val="00E81013"/>
    <w:rsid w:val="00E81D84"/>
    <w:rsid w:val="00E916D4"/>
    <w:rsid w:val="00E92F83"/>
    <w:rsid w:val="00E96C3E"/>
    <w:rsid w:val="00EA3244"/>
    <w:rsid w:val="00EA4EA4"/>
    <w:rsid w:val="00EA7DF0"/>
    <w:rsid w:val="00EB5106"/>
    <w:rsid w:val="00EC7318"/>
    <w:rsid w:val="00EC7FFE"/>
    <w:rsid w:val="00ED3BEE"/>
    <w:rsid w:val="00ED42A1"/>
    <w:rsid w:val="00EF0F3F"/>
    <w:rsid w:val="00EF79A0"/>
    <w:rsid w:val="00F0314F"/>
    <w:rsid w:val="00F14A7B"/>
    <w:rsid w:val="00F15ED1"/>
    <w:rsid w:val="00F17130"/>
    <w:rsid w:val="00F24C1D"/>
    <w:rsid w:val="00F25E37"/>
    <w:rsid w:val="00F269B8"/>
    <w:rsid w:val="00F32039"/>
    <w:rsid w:val="00F36F61"/>
    <w:rsid w:val="00F37953"/>
    <w:rsid w:val="00F40534"/>
    <w:rsid w:val="00F42144"/>
    <w:rsid w:val="00F46C1F"/>
    <w:rsid w:val="00F51D9B"/>
    <w:rsid w:val="00F52D39"/>
    <w:rsid w:val="00F570E3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38B2"/>
    <w:rsid w:val="00FA3C2C"/>
    <w:rsid w:val="00FA3F58"/>
    <w:rsid w:val="00FA4FFF"/>
    <w:rsid w:val="00FA78A1"/>
    <w:rsid w:val="00FB5E0A"/>
    <w:rsid w:val="00FB68ED"/>
    <w:rsid w:val="00FC0408"/>
    <w:rsid w:val="00FC1688"/>
    <w:rsid w:val="00FE23E4"/>
    <w:rsid w:val="00FE2BBE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B99FE"/>
  <w15:docId w15:val="{BFA3F6C7-39E3-48A8-85D3-49425545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93412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C93412"/>
    <w:pPr>
      <w:numPr>
        <w:numId w:val="4"/>
      </w:numPr>
    </w:pPr>
  </w:style>
  <w:style w:type="paragraph" w:styleId="20">
    <w:name w:val="heading 2"/>
    <w:basedOn w:val="2"/>
    <w:next w:val="a0"/>
    <w:link w:val="21"/>
    <w:unhideWhenUsed/>
    <w:qFormat/>
    <w:rsid w:val="00C93412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9341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C93412"/>
    <w:rPr>
      <w:sz w:val="24"/>
      <w:szCs w:val="24"/>
    </w:rPr>
  </w:style>
  <w:style w:type="paragraph" w:styleId="a6">
    <w:name w:val="footer"/>
    <w:basedOn w:val="a0"/>
    <w:link w:val="a7"/>
    <w:uiPriority w:val="99"/>
    <w:rsid w:val="00C9341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C93412"/>
    <w:rPr>
      <w:sz w:val="24"/>
      <w:szCs w:val="24"/>
    </w:rPr>
  </w:style>
  <w:style w:type="character" w:styleId="Hyperlink">
    <w:name w:val="Hyperlink"/>
    <w:rsid w:val="00C93412"/>
    <w:rPr>
      <w:color w:val="3464BA"/>
      <w:u w:val="dotted" w:color="3464BA"/>
    </w:rPr>
  </w:style>
  <w:style w:type="character" w:styleId="a8">
    <w:name w:val="page number"/>
    <w:basedOn w:val="a1"/>
    <w:uiPriority w:val="99"/>
    <w:rsid w:val="00C93412"/>
  </w:style>
  <w:style w:type="paragraph" w:styleId="a9">
    <w:name w:val="footnote text"/>
    <w:basedOn w:val="a0"/>
    <w:link w:val="aa"/>
    <w:rsid w:val="00C93412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C93412"/>
  </w:style>
  <w:style w:type="character" w:styleId="ab">
    <w:name w:val="footnote reference"/>
    <w:basedOn w:val="a1"/>
    <w:rsid w:val="00C93412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C93412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C93412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C93412"/>
    <w:pPr>
      <w:numPr>
        <w:ilvl w:val="1"/>
        <w:numId w:val="4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C93412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C93412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C93412"/>
    <w:pPr>
      <w:numPr>
        <w:ilvl w:val="2"/>
        <w:numId w:val="4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C93412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C93412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C93412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C93412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C93412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C93412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C93412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C93412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C93412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C9341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C93412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C93412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C934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C9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C934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C9341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C93412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C93412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C93412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C93412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C93412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C93412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C93412"/>
    <w:rPr>
      <w:sz w:val="20"/>
      <w:szCs w:val="20"/>
    </w:rPr>
  </w:style>
  <w:style w:type="character" w:customStyle="1" w:styleId="af9">
    <w:name w:val="טקסט הערה תו"/>
    <w:basedOn w:val="a1"/>
    <w:link w:val="af8"/>
    <w:semiHidden/>
    <w:rsid w:val="00C93412"/>
  </w:style>
  <w:style w:type="paragraph" w:styleId="afa">
    <w:name w:val="annotation subject"/>
    <w:basedOn w:val="af8"/>
    <w:next w:val="af8"/>
    <w:link w:val="afb"/>
    <w:semiHidden/>
    <w:unhideWhenUsed/>
    <w:rsid w:val="00C93412"/>
    <w:rPr>
      <w:b/>
      <w:bCs/>
    </w:rPr>
  </w:style>
  <w:style w:type="character" w:customStyle="1" w:styleId="afb">
    <w:name w:val="נושא הערה תו"/>
    <w:basedOn w:val="af9"/>
    <w:link w:val="afa"/>
    <w:semiHidden/>
    <w:rsid w:val="00C93412"/>
    <w:rPr>
      <w:b/>
      <w:bCs/>
    </w:rPr>
  </w:style>
  <w:style w:type="paragraph" w:customStyle="1" w:styleId="6">
    <w:name w:val="סעיף רמה 6"/>
    <w:basedOn w:val="5"/>
    <w:link w:val="6Char"/>
    <w:qFormat/>
    <w:rsid w:val="00C93412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basedOn w:val="a2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C93412"/>
    <w:rPr>
      <w:u w:val="single"/>
    </w:rPr>
  </w:style>
  <w:style w:type="character" w:customStyle="1" w:styleId="22Char">
    <w:name w:val="סעיף רמה 22 Char"/>
    <w:basedOn w:val="22"/>
    <w:link w:val="220"/>
    <w:rsid w:val="00C93412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1"/>
    <w:link w:val="20"/>
    <w:rsid w:val="00C93412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0"/>
    <w:rsid w:val="00C93412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C93412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C93412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C93412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C93412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C93412"/>
  </w:style>
  <w:style w:type="paragraph" w:customStyle="1" w:styleId="33">
    <w:name w:val="סעיף רמה 33"/>
    <w:basedOn w:val="3"/>
    <w:link w:val="33Char"/>
    <w:qFormat/>
    <w:rsid w:val="00C93412"/>
  </w:style>
  <w:style w:type="character" w:customStyle="1" w:styleId="33Char">
    <w:name w:val="סעיף רמה 33 Char"/>
    <w:basedOn w:val="30"/>
    <w:link w:val="33"/>
    <w:rsid w:val="00C93412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1</InstructionTenderSerialNumber>
    <TaxCatchAll xmlns="a46656d4-8850-49b3-aebd-68bd05f7f43d">
      <Value>830</Value>
      <Value>1212</Value>
      <Value>826</Value>
    </TaxCatchAll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 xsi:nil="true"/>
    <ValidFromDate xmlns="a46656d4-8850-49b3-aebd-68bd05f7f43d">2017-07-01T21:00:00+00:00</ValidFromDate>
    <HendlesDevision xmlns="a46656d4-8850-49b3-aebd-68bd05f7f43d" xsi:nil="true"/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4</EditionNumber>
    <InfoType xmlns="a46656d4-8850-49b3-aebd-68bd05f7f43d">3</InfoType>
    <DocumentName xmlns="a46656d4-8850-49b3-aebd-68bd05f7f43d">פטור מחובת המכרז</DocumentName>
    <ExpirationDate xmlns="a46656d4-8850-49b3-aebd-68bd05f7f43d" xsi:nil="true"/>
    <SecondaryChapterNumber xmlns="a46656d4-8850-49b3-aebd-68bd05f7f43d">3</SecondaryChapterNumber>
    <SubsectionNumber xmlns="a46656d4-8850-49b3-aebd-68bd05f7f43d">6</Subsection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A446E-705A-4FDC-9FCE-714FAA3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מיר סינאי</dc:creator>
  <cp:lastModifiedBy>צביקה שפירא</cp:lastModifiedBy>
  <cp:revision>6</cp:revision>
  <cp:lastPrinted>2023-01-16T06:09:00Z</cp:lastPrinted>
  <dcterms:created xsi:type="dcterms:W3CDTF">2025-04-23T11:52:00Z</dcterms:created>
  <dcterms:modified xsi:type="dcterms:W3CDTF">2025-04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